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D3E" w:rsidRPr="00C60638" w:rsidRDefault="0050041B" w:rsidP="00C60638">
      <w:pPr>
        <w:jc w:val="center"/>
        <w:rPr>
          <w:sz w:val="48"/>
          <w:szCs w:val="48"/>
        </w:rPr>
      </w:pPr>
      <w:bookmarkStart w:id="0" w:name="_Hlk485905936"/>
      <w:r>
        <w:rPr>
          <w:sz w:val="48"/>
          <w:szCs w:val="48"/>
        </w:rPr>
        <w:t>Bijlage 8</w:t>
      </w:r>
      <w:r w:rsidR="00934D3E" w:rsidRPr="00C60638">
        <w:rPr>
          <w:sz w:val="48"/>
          <w:szCs w:val="48"/>
        </w:rPr>
        <w:t xml:space="preserve"> Notities Evaluatie</w:t>
      </w:r>
      <w:bookmarkEnd w:id="0"/>
    </w:p>
    <w:p w:rsidR="00934D3E" w:rsidRDefault="00934D3E" w:rsidP="00D3497D"/>
    <w:p w:rsidR="000F551C" w:rsidRPr="000F551C" w:rsidRDefault="00336EF9" w:rsidP="000F551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mplementatie </w:t>
      </w:r>
      <w:proofErr w:type="spellStart"/>
      <w:r>
        <w:rPr>
          <w:sz w:val="32"/>
          <w:szCs w:val="32"/>
        </w:rPr>
        <w:t>FitNu</w:t>
      </w:r>
      <w:proofErr w:type="spellEnd"/>
    </w:p>
    <w:p w:rsidR="00502E17" w:rsidRDefault="00502E17" w:rsidP="004573B8">
      <w:pPr>
        <w:rPr>
          <w:b/>
          <w:sz w:val="24"/>
          <w:szCs w:val="24"/>
        </w:rPr>
      </w:pPr>
    </w:p>
    <w:p w:rsidR="004573B8" w:rsidRPr="000F551C" w:rsidRDefault="000F551C" w:rsidP="004573B8">
      <w:pPr>
        <w:rPr>
          <w:b/>
          <w:sz w:val="24"/>
          <w:szCs w:val="24"/>
        </w:rPr>
      </w:pPr>
      <w:r w:rsidRPr="000F551C">
        <w:rPr>
          <w:b/>
          <w:sz w:val="24"/>
          <w:szCs w:val="24"/>
        </w:rPr>
        <w:t>Notities evaluatie</w:t>
      </w:r>
    </w:p>
    <w:p w:rsidR="000F551C" w:rsidRDefault="00336EF9" w:rsidP="004573B8">
      <w:r>
        <w:t>N</w:t>
      </w:r>
      <w:r w:rsidR="000F551C">
        <w:t xml:space="preserve">a de </w:t>
      </w:r>
      <w:r>
        <w:t>implementatie hebben</w:t>
      </w:r>
      <w:r w:rsidR="000F551C">
        <w:t xml:space="preserve"> leden van het projectteam </w:t>
      </w:r>
      <w:r w:rsidR="00D3497D">
        <w:t>van</w:t>
      </w:r>
      <w:r w:rsidR="008A5D3E">
        <w:t xml:space="preserve"> </w:t>
      </w:r>
      <w:proofErr w:type="spellStart"/>
      <w:r w:rsidR="008A5D3E">
        <w:t>FitNu</w:t>
      </w:r>
      <w:proofErr w:type="spellEnd"/>
      <w:r w:rsidR="008A5D3E">
        <w:t xml:space="preserve"> </w:t>
      </w:r>
      <w:r w:rsidR="000F551C">
        <w:t xml:space="preserve">gesproken met </w:t>
      </w:r>
      <w:r w:rsidR="00502E17">
        <w:t>het management en de medewerkers</w:t>
      </w:r>
      <w:r>
        <w:t xml:space="preserve"> van </w:t>
      </w:r>
      <w:proofErr w:type="spellStart"/>
      <w:r>
        <w:t>FitNu</w:t>
      </w:r>
      <w:proofErr w:type="spellEnd"/>
      <w:r w:rsidR="000F551C">
        <w:t xml:space="preserve">. </w:t>
      </w:r>
      <w:r w:rsidR="00C2298F">
        <w:t xml:space="preserve"> </w:t>
      </w:r>
      <w:r w:rsidR="000F551C">
        <w:t xml:space="preserve">Alle bevindingen zijn </w:t>
      </w:r>
      <w:r w:rsidR="00502E17">
        <w:t xml:space="preserve">hieronder </w:t>
      </w:r>
      <w:r w:rsidR="000F551C">
        <w:t xml:space="preserve">genoteerd om te gebruiken </w:t>
      </w:r>
      <w:r w:rsidR="00765C45">
        <w:t>voor</w:t>
      </w:r>
      <w:r w:rsidR="000F551C">
        <w:t xml:space="preserve"> de evaluatie van </w:t>
      </w:r>
      <w:r w:rsidR="00C2298F">
        <w:t>het</w:t>
      </w:r>
      <w:r w:rsidR="000F551C">
        <w:t xml:space="preserve"> implementatie</w:t>
      </w:r>
      <w:r w:rsidR="00C2298F">
        <w:t>plan.</w:t>
      </w:r>
    </w:p>
    <w:p w:rsidR="00744263" w:rsidRDefault="00744263" w:rsidP="004573B8"/>
    <w:p w:rsidR="00744263" w:rsidRDefault="00744263" w:rsidP="00744263">
      <w:pPr>
        <w:pStyle w:val="Lijstalinea"/>
      </w:pPr>
    </w:p>
    <w:p w:rsidR="004573B8" w:rsidRDefault="00D3497D">
      <w:pPr>
        <w:spacing w:after="160" w:line="259" w:lineRule="auto"/>
      </w:pPr>
      <w:r>
        <w:t>Reacties van m</w:t>
      </w:r>
      <w:r w:rsidR="00744263">
        <w:t>edewerkers</w:t>
      </w:r>
    </w:p>
    <w:p w:rsidR="000F551C" w:rsidRDefault="00744263" w:rsidP="000F551C">
      <w:pPr>
        <w:pStyle w:val="Lijstalinea"/>
        <w:numPr>
          <w:ilvl w:val="0"/>
          <w:numId w:val="6"/>
        </w:numPr>
        <w:spacing w:after="160" w:line="259" w:lineRule="auto"/>
      </w:pPr>
      <w:r>
        <w:t>Gebruikers weten niet hoe ze voorgaande versies van een bestand kunnen terugkrijgen.</w:t>
      </w:r>
    </w:p>
    <w:p w:rsidR="000F551C" w:rsidRDefault="008A5D3E" w:rsidP="000F551C">
      <w:pPr>
        <w:pStyle w:val="Lijstalinea"/>
        <w:numPr>
          <w:ilvl w:val="0"/>
          <w:numId w:val="6"/>
        </w:numPr>
        <w:spacing w:after="160" w:line="259" w:lineRule="auto"/>
      </w:pPr>
      <w:r>
        <w:t>H</w:t>
      </w:r>
      <w:r w:rsidR="0092344A">
        <w:t xml:space="preserve">et </w:t>
      </w:r>
      <w:r>
        <w:t xml:space="preserve">is </w:t>
      </w:r>
      <w:r w:rsidR="0092344A">
        <w:t xml:space="preserve">fijn </w:t>
      </w:r>
      <w:r w:rsidR="000F551C">
        <w:t xml:space="preserve">dat er </w:t>
      </w:r>
      <w:r w:rsidR="0092344A">
        <w:t xml:space="preserve">nu </w:t>
      </w:r>
      <w:r w:rsidR="000F551C">
        <w:t xml:space="preserve">een </w:t>
      </w:r>
      <w:r w:rsidR="00744263" w:rsidRPr="00901B3B">
        <w:t>goed</w:t>
      </w:r>
      <w:r w:rsidR="000F551C" w:rsidRPr="00901B3B">
        <w:t xml:space="preserve"> </w:t>
      </w:r>
      <w:proofErr w:type="spellStart"/>
      <w:r w:rsidR="000F551C">
        <w:t>WiFi</w:t>
      </w:r>
      <w:proofErr w:type="spellEnd"/>
      <w:r w:rsidR="000F551C">
        <w:t>-netwerk beschikbaar is.</w:t>
      </w:r>
    </w:p>
    <w:p w:rsidR="00336EF9" w:rsidRDefault="0092344A" w:rsidP="00336EF9">
      <w:pPr>
        <w:pStyle w:val="Lijstalinea"/>
        <w:numPr>
          <w:ilvl w:val="0"/>
          <w:numId w:val="4"/>
        </w:numPr>
      </w:pPr>
      <w:r>
        <w:t>Sommige p</w:t>
      </w:r>
      <w:r w:rsidR="000F551C">
        <w:t>rinters zijn veel in gebruik</w:t>
      </w:r>
      <w:r w:rsidR="00D3497D">
        <w:t>. Hierdoor zijn er</w:t>
      </w:r>
      <w:r w:rsidR="000F551C">
        <w:t xml:space="preserve"> soms lange wachttijden.</w:t>
      </w:r>
      <w:r w:rsidR="00336EF9" w:rsidRPr="00336EF9">
        <w:t xml:space="preserve"> </w:t>
      </w:r>
      <w:r w:rsidR="00744263">
        <w:t>Kan daar iets aan worden gedaan?</w:t>
      </w:r>
    </w:p>
    <w:p w:rsidR="000F551C" w:rsidRDefault="00336EF9" w:rsidP="00455361">
      <w:pPr>
        <w:pStyle w:val="Lijstalinea"/>
        <w:numPr>
          <w:ilvl w:val="0"/>
          <w:numId w:val="6"/>
        </w:numPr>
        <w:spacing w:after="160" w:line="259" w:lineRule="auto"/>
      </w:pPr>
      <w:r>
        <w:t>Gebruikers vragen zich af of ze ook kunnen printen op een printer op een andere locatie.</w:t>
      </w:r>
    </w:p>
    <w:p w:rsidR="00EB0A6F" w:rsidRDefault="00744263" w:rsidP="00EB0A6F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Hoofden van afdelingen hebben niet allemaal een juiste tool om accounts te beheren in </w:t>
      </w:r>
      <w:r w:rsidR="008A5D3E">
        <w:t xml:space="preserve">de </w:t>
      </w:r>
      <w:r>
        <w:t>Active Directory</w:t>
      </w:r>
      <w:r w:rsidR="008A5D3E">
        <w:t>.</w:t>
      </w:r>
    </w:p>
    <w:p w:rsidR="00744263" w:rsidRDefault="008A5D3E" w:rsidP="004A5522">
      <w:pPr>
        <w:pStyle w:val="Lijstalinea"/>
        <w:numPr>
          <w:ilvl w:val="0"/>
          <w:numId w:val="6"/>
        </w:numPr>
        <w:spacing w:after="160" w:line="259" w:lineRule="auto"/>
      </w:pPr>
      <w:r>
        <w:t xml:space="preserve">Een </w:t>
      </w:r>
      <w:r w:rsidR="00EB0A6F">
        <w:t>techniekbeheerder</w:t>
      </w:r>
      <w:r w:rsidR="0092344A">
        <w:t xml:space="preserve"> van fitnessapparatuur</w:t>
      </w:r>
      <w:r w:rsidR="00EB0A6F">
        <w:t xml:space="preserve"> kan</w:t>
      </w:r>
      <w:r w:rsidR="003A05A1">
        <w:t xml:space="preserve"> </w:t>
      </w:r>
      <w:r w:rsidR="00EB0A6F">
        <w:t>niet vanaf thuis werken</w:t>
      </w:r>
      <w:r w:rsidR="003A05A1">
        <w:t>.</w:t>
      </w:r>
      <w:r w:rsidR="00EB0A6F">
        <w:t xml:space="preserve"> </w:t>
      </w:r>
      <w:r>
        <w:t>Hij vraagt zich af waarom niet, het s</w:t>
      </w:r>
      <w:r w:rsidR="00EB0A6F">
        <w:t xml:space="preserve">cheelt </w:t>
      </w:r>
      <w:r>
        <w:t>hem</w:t>
      </w:r>
      <w:r w:rsidR="00EB0A6F">
        <w:t xml:space="preserve"> drie uur </w:t>
      </w:r>
      <w:r w:rsidR="00D3497D">
        <w:t>reistijd</w:t>
      </w:r>
      <w:r w:rsidR="00EB0A6F">
        <w:t xml:space="preserve"> per dag</w:t>
      </w:r>
      <w:r>
        <w:t>.</w:t>
      </w:r>
    </w:p>
    <w:p w:rsidR="000F551C" w:rsidRDefault="000F551C" w:rsidP="000F551C">
      <w:pPr>
        <w:pStyle w:val="Lijstalinea"/>
        <w:numPr>
          <w:ilvl w:val="0"/>
          <w:numId w:val="5"/>
        </w:numPr>
        <w:spacing w:after="160" w:line="259" w:lineRule="auto"/>
      </w:pPr>
      <w:r>
        <w:t>Vrij weinig gemerkt van het project.</w:t>
      </w:r>
    </w:p>
    <w:p w:rsidR="000F551C" w:rsidRDefault="000F551C" w:rsidP="000F551C">
      <w:pPr>
        <w:pStyle w:val="Lijstalinea"/>
        <w:numPr>
          <w:ilvl w:val="0"/>
          <w:numId w:val="5"/>
        </w:numPr>
        <w:spacing w:after="160" w:line="259" w:lineRule="auto"/>
      </w:pPr>
      <w:r>
        <w:t>Goed om mee te mogen doen in de acceptatietesten</w:t>
      </w:r>
      <w:r w:rsidR="008A5D3E">
        <w:t>.</w:t>
      </w:r>
    </w:p>
    <w:p w:rsidR="000F551C" w:rsidRDefault="000F551C" w:rsidP="000F551C">
      <w:pPr>
        <w:pStyle w:val="Lijstalinea"/>
        <w:numPr>
          <w:ilvl w:val="0"/>
          <w:numId w:val="5"/>
        </w:numPr>
        <w:spacing w:after="160" w:line="259" w:lineRule="auto"/>
      </w:pPr>
      <w:proofErr w:type="spellStart"/>
      <w:r>
        <w:t>WiF</w:t>
      </w:r>
      <w:r w:rsidR="00901B3B">
        <w:t>i</w:t>
      </w:r>
      <w:bookmarkStart w:id="1" w:name="_GoBack"/>
      <w:bookmarkEnd w:id="1"/>
      <w:proofErr w:type="spellEnd"/>
      <w:r>
        <w:t xml:space="preserve"> heeft </w:t>
      </w:r>
      <w:r w:rsidRPr="00901B3B">
        <w:t>niet overal in de gebouwen voldoende dekking</w:t>
      </w:r>
      <w:r>
        <w:t>.</w:t>
      </w:r>
    </w:p>
    <w:p w:rsidR="000F551C" w:rsidRDefault="000F551C" w:rsidP="000F551C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De migratie van data </w:t>
      </w:r>
      <w:r w:rsidR="00336EF9">
        <w:t>naar de fileserver is niet uitgevoerd</w:t>
      </w:r>
      <w:r>
        <w:t>.</w:t>
      </w:r>
      <w:r w:rsidR="00336EF9">
        <w:t xml:space="preserve"> </w:t>
      </w:r>
      <w:r w:rsidR="00744263">
        <w:t>We</w:t>
      </w:r>
      <w:r w:rsidR="00336EF9">
        <w:t xml:space="preserve"> moesten zelf </w:t>
      </w:r>
      <w:r w:rsidR="00744263">
        <w:t>onze</w:t>
      </w:r>
      <w:r w:rsidR="00336EF9">
        <w:t xml:space="preserve"> bestanden overzetten.</w:t>
      </w:r>
    </w:p>
    <w:p w:rsidR="00211246" w:rsidRDefault="00211246" w:rsidP="000F551C">
      <w:pPr>
        <w:pStyle w:val="Lijstalinea"/>
        <w:numPr>
          <w:ilvl w:val="0"/>
          <w:numId w:val="5"/>
        </w:numPr>
        <w:spacing w:after="160" w:line="259" w:lineRule="auto"/>
      </w:pPr>
      <w:r>
        <w:t>Datacommunicatie tussen de vestigingen is veel sneller geworden.</w:t>
      </w:r>
    </w:p>
    <w:p w:rsidR="00EB0A6F" w:rsidRDefault="00744263" w:rsidP="00FB1DCE">
      <w:pPr>
        <w:pStyle w:val="Lijstalinea"/>
        <w:numPr>
          <w:ilvl w:val="0"/>
          <w:numId w:val="5"/>
        </w:numPr>
        <w:spacing w:after="160" w:line="259" w:lineRule="auto"/>
      </w:pPr>
      <w:r>
        <w:t>Ik mis een mailsysteem om bestanden naar collega’s te zenden</w:t>
      </w:r>
      <w:r w:rsidR="00EB0A6F">
        <w:t>.</w:t>
      </w:r>
    </w:p>
    <w:sectPr w:rsidR="00EB0A6F" w:rsidSect="004E46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0BA" w:rsidRDefault="002F50BA" w:rsidP="0001646D">
      <w:pPr>
        <w:spacing w:after="0" w:line="240" w:lineRule="auto"/>
      </w:pPr>
      <w:r>
        <w:separator/>
      </w:r>
    </w:p>
  </w:endnote>
  <w:endnote w:type="continuationSeparator" w:id="0">
    <w:p w:rsidR="002F50BA" w:rsidRDefault="002F50BA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B2" w:rsidRDefault="00C443B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E799D" w:rsidRDefault="00FB7F28" w:rsidP="008763F2">
            <w:pPr>
              <w:pStyle w:val="Voettekst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tab/>
            </w:r>
            <w:r>
              <w:rPr>
                <w:sz w:val="16"/>
                <w:szCs w:val="16"/>
              </w:rPr>
              <w:t>Bijlage 8 Notities evaluatie</w:t>
            </w:r>
            <w:r>
              <w:tab/>
            </w:r>
            <w:r>
              <w:rPr>
                <w:sz w:val="16"/>
                <w:szCs w:val="16"/>
              </w:rPr>
              <w:t>IB</w:t>
            </w:r>
            <w:r w:rsidRPr="005350E2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IM16-EP2_B1-K2_1A</w:t>
            </w:r>
            <w:r w:rsidR="00C443B2">
              <w:rPr>
                <w:sz w:val="16"/>
                <w:szCs w:val="16"/>
              </w:rPr>
              <w:t>2</w:t>
            </w:r>
            <w:r>
              <w:tab/>
            </w:r>
            <w:r w:rsidRPr="00F00362">
              <w:rPr>
                <w:bCs/>
                <w:sz w:val="16"/>
                <w:szCs w:val="16"/>
              </w:rPr>
              <w:fldChar w:fldCharType="begin"/>
            </w:r>
            <w:r w:rsidRPr="00F00362">
              <w:rPr>
                <w:bCs/>
                <w:sz w:val="16"/>
                <w:szCs w:val="16"/>
              </w:rPr>
              <w:instrText>PAGE</w:instrText>
            </w:r>
            <w:r w:rsidRPr="00F00362">
              <w:rPr>
                <w:bCs/>
                <w:sz w:val="16"/>
                <w:szCs w:val="16"/>
              </w:rPr>
              <w:fldChar w:fldCharType="separate"/>
            </w:r>
            <w:r w:rsidR="00C443B2">
              <w:rPr>
                <w:bCs/>
                <w:noProof/>
                <w:sz w:val="16"/>
                <w:szCs w:val="16"/>
              </w:rPr>
              <w:t>1</w:t>
            </w:r>
            <w:r w:rsidRPr="00F00362">
              <w:rPr>
                <w:bCs/>
                <w:sz w:val="16"/>
                <w:szCs w:val="16"/>
              </w:rPr>
              <w:fldChar w:fldCharType="end"/>
            </w:r>
            <w:r w:rsidRPr="00F00362">
              <w:rPr>
                <w:sz w:val="16"/>
                <w:szCs w:val="16"/>
              </w:rPr>
              <w:t>/</w:t>
            </w:r>
            <w:r w:rsidRPr="00F00362">
              <w:rPr>
                <w:bCs/>
                <w:sz w:val="16"/>
                <w:szCs w:val="16"/>
              </w:rPr>
              <w:fldChar w:fldCharType="begin"/>
            </w:r>
            <w:r w:rsidRPr="00F00362">
              <w:rPr>
                <w:bCs/>
                <w:sz w:val="16"/>
                <w:szCs w:val="16"/>
              </w:rPr>
              <w:instrText>NUMPAGES</w:instrText>
            </w:r>
            <w:r w:rsidRPr="00F00362">
              <w:rPr>
                <w:bCs/>
                <w:sz w:val="16"/>
                <w:szCs w:val="16"/>
              </w:rPr>
              <w:fldChar w:fldCharType="separate"/>
            </w:r>
            <w:r w:rsidR="00C443B2">
              <w:rPr>
                <w:bCs/>
                <w:noProof/>
                <w:sz w:val="16"/>
                <w:szCs w:val="16"/>
              </w:rPr>
              <w:t>1</w:t>
            </w:r>
            <w:r w:rsidRPr="00F00362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B2" w:rsidRDefault="00C443B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0BA" w:rsidRDefault="002F50BA" w:rsidP="0001646D">
      <w:pPr>
        <w:spacing w:after="0" w:line="240" w:lineRule="auto"/>
      </w:pPr>
      <w:r>
        <w:separator/>
      </w:r>
    </w:p>
  </w:footnote>
  <w:footnote w:type="continuationSeparator" w:id="0">
    <w:p w:rsidR="002F50BA" w:rsidRDefault="002F50BA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B2" w:rsidRDefault="00C443B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58FF0233" wp14:editId="4A043704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3B2" w:rsidRDefault="00C443B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433CA"/>
    <w:multiLevelType w:val="hybridMultilevel"/>
    <w:tmpl w:val="2C701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2895"/>
    <w:multiLevelType w:val="hybridMultilevel"/>
    <w:tmpl w:val="534283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54B94"/>
    <w:multiLevelType w:val="hybridMultilevel"/>
    <w:tmpl w:val="610A12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E0AC4"/>
    <w:multiLevelType w:val="multilevel"/>
    <w:tmpl w:val="F3E425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" w15:restartNumberingAfterBreak="0">
    <w:nsid w:val="51975167"/>
    <w:multiLevelType w:val="hybridMultilevel"/>
    <w:tmpl w:val="46F0D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10696"/>
    <w:multiLevelType w:val="hybridMultilevel"/>
    <w:tmpl w:val="B76EAF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4232"/>
    <w:rsid w:val="0001646D"/>
    <w:rsid w:val="00022F9A"/>
    <w:rsid w:val="00077F4A"/>
    <w:rsid w:val="000E24F6"/>
    <w:rsid w:val="000F551C"/>
    <w:rsid w:val="00132086"/>
    <w:rsid w:val="00155807"/>
    <w:rsid w:val="00204AD5"/>
    <w:rsid w:val="00211246"/>
    <w:rsid w:val="00277BDF"/>
    <w:rsid w:val="002F50BA"/>
    <w:rsid w:val="00336EF9"/>
    <w:rsid w:val="00344C53"/>
    <w:rsid w:val="00380644"/>
    <w:rsid w:val="003A05A1"/>
    <w:rsid w:val="003A5AC7"/>
    <w:rsid w:val="00401CCC"/>
    <w:rsid w:val="00454F5D"/>
    <w:rsid w:val="004573B8"/>
    <w:rsid w:val="00490566"/>
    <w:rsid w:val="004E46C1"/>
    <w:rsid w:val="0050041B"/>
    <w:rsid w:val="0050249D"/>
    <w:rsid w:val="00502E17"/>
    <w:rsid w:val="005909AD"/>
    <w:rsid w:val="005F7B04"/>
    <w:rsid w:val="006553F2"/>
    <w:rsid w:val="00744263"/>
    <w:rsid w:val="00765C45"/>
    <w:rsid w:val="0078541D"/>
    <w:rsid w:val="00813657"/>
    <w:rsid w:val="00832128"/>
    <w:rsid w:val="008763F2"/>
    <w:rsid w:val="008A5D3E"/>
    <w:rsid w:val="008E678C"/>
    <w:rsid w:val="00901B3B"/>
    <w:rsid w:val="0092344A"/>
    <w:rsid w:val="00934D3E"/>
    <w:rsid w:val="009C2A70"/>
    <w:rsid w:val="00A35E4B"/>
    <w:rsid w:val="00B05038"/>
    <w:rsid w:val="00B2720E"/>
    <w:rsid w:val="00BC5E54"/>
    <w:rsid w:val="00C2298F"/>
    <w:rsid w:val="00C443B2"/>
    <w:rsid w:val="00C50E32"/>
    <w:rsid w:val="00C60638"/>
    <w:rsid w:val="00D3497D"/>
    <w:rsid w:val="00D776A1"/>
    <w:rsid w:val="00DE799D"/>
    <w:rsid w:val="00E83F0E"/>
    <w:rsid w:val="00EB0A6F"/>
    <w:rsid w:val="00F07FEB"/>
    <w:rsid w:val="00F3213B"/>
    <w:rsid w:val="00F6775E"/>
    <w:rsid w:val="00F900A2"/>
    <w:rsid w:val="00FB11B0"/>
    <w:rsid w:val="00FB7C34"/>
    <w:rsid w:val="00FB7F28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F749E"/>
  <w15:docId w15:val="{18292767-DD8F-4636-A395-99D50378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73B8"/>
    <w:pPr>
      <w:spacing w:before="480" w:after="0"/>
      <w:jc w:val="left"/>
      <w:outlineLvl w:val="9"/>
    </w:pPr>
    <w:rPr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573B8"/>
    <w:pPr>
      <w:spacing w:after="100"/>
    </w:pPr>
    <w:rPr>
      <w:sz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4573B8"/>
    <w:pPr>
      <w:spacing w:after="100"/>
      <w:ind w:left="200"/>
    </w:pPr>
    <w:rPr>
      <w:sz w:val="20"/>
    </w:rPr>
  </w:style>
  <w:style w:type="character" w:styleId="Hyperlink">
    <w:name w:val="Hyperlink"/>
    <w:basedOn w:val="Standaardalinea-lettertype"/>
    <w:uiPriority w:val="99"/>
    <w:unhideWhenUsed/>
    <w:rsid w:val="004573B8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4573B8"/>
    <w:pPr>
      <w:spacing w:after="0" w:line="240" w:lineRule="auto"/>
    </w:pPr>
    <w:rPr>
      <w:sz w:val="20"/>
    </w:rPr>
  </w:style>
  <w:style w:type="paragraph" w:styleId="Lijstalinea">
    <w:name w:val="List Paragraph"/>
    <w:basedOn w:val="Standaard"/>
    <w:uiPriority w:val="34"/>
    <w:qFormat/>
    <w:rsid w:val="000E2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99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15F7-1BBC-4059-8C03-AC9580E1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xel Hermans</cp:lastModifiedBy>
  <cp:revision>3</cp:revision>
  <dcterms:created xsi:type="dcterms:W3CDTF">2019-05-20T10:57:00Z</dcterms:created>
  <dcterms:modified xsi:type="dcterms:W3CDTF">2019-05-20T12:06:00Z</dcterms:modified>
</cp:coreProperties>
</file>